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55" w:rsidRDefault="00781FF0">
      <w:pPr>
        <w:pStyle w:val="a7"/>
        <w:widowControl/>
        <w:shd w:val="clear" w:color="auto" w:fill="FFFFFF"/>
        <w:jc w:val="left"/>
        <w:rPr>
          <w:rFonts w:ascii="仿宋_GB2312" w:eastAsia="仿宋_GB2312" w:hAnsi="仿宋_GB2312" w:cs="仿宋_GB2312"/>
          <w:color w:val="1A1A1A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1A1A1A"/>
          <w:sz w:val="32"/>
          <w:szCs w:val="32"/>
          <w:shd w:val="clear" w:color="auto" w:fill="FFFFFF"/>
        </w:rPr>
        <w:t>附件</w:t>
      </w:r>
    </w:p>
    <w:p w:rsidR="00CE5655" w:rsidRDefault="00781FF0">
      <w:pPr>
        <w:pStyle w:val="a7"/>
        <w:widowControl/>
        <w:shd w:val="clear" w:color="auto" w:fill="FFFFFF"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/>
        </w:rPr>
        <w:t>重新核定公布第一、二批荔湾区登记保护文物单位名单</w:t>
      </w:r>
    </w:p>
    <w:p w:rsidR="00CE5655" w:rsidRDefault="00781FF0">
      <w:pPr>
        <w:pStyle w:val="a7"/>
        <w:widowControl/>
        <w:shd w:val="clear" w:color="auto" w:fill="FFFFFF"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/>
        </w:rPr>
      </w:pPr>
      <w:r>
        <w:rPr>
          <w:rStyle w:val="font61"/>
          <w:rFonts w:hAnsi="宋体" w:hint="default"/>
          <w:sz w:val="32"/>
          <w:szCs w:val="32"/>
          <w:lang/>
        </w:rPr>
        <w:t>（共107处）</w:t>
      </w:r>
    </w:p>
    <w:tbl>
      <w:tblPr>
        <w:tblpPr w:leftFromText="180" w:rightFromText="180" w:vertAnchor="text" w:horzAnchor="page" w:tblpX="1261" w:tblpY="287"/>
        <w:tblOverlap w:val="never"/>
        <w:tblW w:w="14400" w:type="dxa"/>
        <w:tblLayout w:type="fixed"/>
        <w:tblLook w:val="04A0"/>
      </w:tblPr>
      <w:tblGrid>
        <w:gridCol w:w="915"/>
        <w:gridCol w:w="2325"/>
        <w:gridCol w:w="2280"/>
        <w:gridCol w:w="1635"/>
        <w:gridCol w:w="2880"/>
        <w:gridCol w:w="2865"/>
        <w:gridCol w:w="1500"/>
      </w:tblGrid>
      <w:tr w:rsidR="00CE5655">
        <w:trPr>
          <w:trHeight w:val="680"/>
        </w:trPr>
        <w:tc>
          <w:tcPr>
            <w:tcW w:w="14400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1.第一批荔湾区登记保护文物单位（1处）</w:t>
            </w: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逢源大街33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街道龙津西路逢源大街33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 xml:space="preserve"> 2009年5月第一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680"/>
        </w:trPr>
        <w:tc>
          <w:tcPr>
            <w:tcW w:w="144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2.第二批荔湾区登记保护文物单位（106处）</w:t>
            </w: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广州基督教女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青年会鹤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会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白鹤洞街道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鹤洞路一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原名称为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基督教女青年会鹤洞会所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”</w:t>
            </w: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鹤翔路12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白鹤洞街道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鹤翔路12号</w:t>
            </w:r>
            <w:proofErr w:type="gramEnd"/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末民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为两幢楼房建筑（分1号楼和2号楼）</w:t>
            </w: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协和神学院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白鹤洞街道培真路2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七年（1918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宗教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为两幢楼房建筑</w:t>
            </w: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4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培真路52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白鹤洞街道培真路52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5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茶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滘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简氏宗祠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茶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滘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街道茶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滘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水大街47号之二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道光四年（1824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坛庙祠堂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名称为“简氏宗祠”,原地址为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水大街47号</w:t>
            </w: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6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横街10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街道多宝路昌华横街10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7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新街11、13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街道多宝路昌华新街11、13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二十一年（1932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新街15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街道多宝路昌华新街15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24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新街16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街道多宝路昌华新街16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24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多宝南横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6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街道恩宁路多宝南横26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24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多宝南横28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街道恩宁路多宝南横28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24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多宝南横30-34双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街道恩宁路多宝南横30、32、34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原名称为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多宝南横30-34号民居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”</w:t>
            </w:r>
          </w:p>
        </w:tc>
      </w:tr>
      <w:tr w:rsidR="00CE5655">
        <w:trPr>
          <w:trHeight w:val="124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3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皥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遐书舍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街道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泮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塘路泮塘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五约七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巷21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学堂书院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原名称为“皥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遐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书舍”</w:t>
            </w:r>
          </w:p>
        </w:tc>
      </w:tr>
      <w:tr w:rsidR="00CE5655">
        <w:trPr>
          <w:trHeight w:val="124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4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半溪五约亭</w:t>
            </w:r>
            <w:proofErr w:type="gramEnd"/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街道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泮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塘路泮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溏五约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直街街口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泮溏五约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直街69号旁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同治三年（1864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亭台楼阙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名称为“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泮溪五约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”,原地址为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泮溏五约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直街街口</w:t>
            </w: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5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林护堂</w:t>
            </w:r>
            <w:proofErr w:type="gramEnd"/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街道多宝路63号广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医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三院内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二十六年（1937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医疗卫生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6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富兴大押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街道龙津西路83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金融商贸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名称为“昌兴大押旧址”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7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逢源大街4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昌华街道龙津西路逢源大街4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8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邝明觉旧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聚兴大街聚龙村1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五年（187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陇西直街聚龙村1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9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聚龙村2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聚兴大街聚龙村2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五年（187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陇西直街聚龙村2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聚龙村3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聚兴大街聚龙村3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五年（187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陇西直街聚龙村3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邝其照旧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聚兴大街聚龙村4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五年（187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陇西直街聚龙村4号</w:t>
            </w: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2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邝伍臣旧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聚兴大街聚龙村5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五年（187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陇西直街聚龙村5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3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聚龙村6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聚兴大街聚龙村6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五年（187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陇西直街聚龙村6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4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聚龙村7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聚兴大街聚龙村7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五年（187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陇西直街聚龙村7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5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聚龙村8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聚兴大街聚龙村8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五年（187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陇西直街聚龙村8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6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聚龙村9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聚兴大街聚龙村9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五年（187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陇西直街聚龙村9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7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聚龙村10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聚兴大街聚龙村10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五年（187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陇西直街聚龙村10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8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聚龙村12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聚兴大街聚龙村12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五年（187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陇西直街聚龙村12号</w:t>
            </w: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9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聚龙村13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聚兴大街聚龙村13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五年（187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陇西直街聚龙村13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聚龙村14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聚兴大街聚龙村14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五年（187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陇西直街聚龙村14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聚龙村20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聚兴大街聚龙村20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五年（187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陇西直街聚龙村20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2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邝衡石旧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聚兴大街聚龙村21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三年（1914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陇西直街聚龙村21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3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广州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市郊区鹤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社涌口电排站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冲口街道芳村大道东堤岸东街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毓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灵桥旁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958年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水利设施及附属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4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北溪郭公祠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东漖街道浣花西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观兰坊74号</w:t>
            </w:r>
            <w:proofErr w:type="gramEnd"/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十一年（1885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坛庙祠堂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5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东漖郭氏大宗祠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东漖街道龙溪东路东漖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仁秀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85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明正德年间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坛庙祠堂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名称为“郭氏大宗祠”</w:t>
            </w: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6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文祐关公祠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东漖街道西塱永安大街7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坛庙祠堂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永安大街一巷1号旁</w:t>
            </w: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7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五显古庙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东漖街道西塱大桥坊1号之一旁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代中叶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坛庙祠堂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花地大道南大桥坊1号</w:t>
            </w: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8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晚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兴麦公祠</w:t>
            </w:r>
            <w:proofErr w:type="gramEnd"/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东漖街道西塱大桥坊1号之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二十五年（1936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坛庙祠堂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花地大道南大桥坊1号旁</w:t>
            </w: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9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咏梅关公祠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东漖街道西塱江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厦村九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4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明万历年间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坛庙祠堂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江厦村122号对面</w:t>
            </w: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4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南漖陈氏祖祠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东沙街道南漖涌边街47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坛庙祠堂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名称为“陈氏祖祠”,原地址为广宁坊116号</w:t>
            </w: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4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逢源正街22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多宝街道逢源路逢源正街22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90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42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三连直街25号、25号之一、之二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多宝街道龙津西路三连直街25号、25号之一、之二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90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43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大同路121－125单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多宝街道大同路121、123、125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90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44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李小龙祖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多宝街道恩宁路永庆一巷13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名人故、旧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90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45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蓬莱正街10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多宝街道蓬莱路蓬莱正街10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90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46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十六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二巷21-25单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多宝街道宝华路十六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二巷21、23、25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90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47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宝华正中约40、42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多宝街道宝华路宝华正中约40、42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末民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90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48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十五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正街15、15号之一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多宝街道宝华路十五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正街15号、15号之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七年（1918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名称为“十五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正街15、17号民居”,原地址为十五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正街15号、17号</w:t>
            </w: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49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永庆大街24-28双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多宝街道恩宁路永庆大街24、26、28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名称为“永庆大街24-28民居”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5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宝源路101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逢源街道宝源路101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5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宝源路109、111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逢源街道宝源路109、111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52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逢源路159、161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逢源街道逢源路159、161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53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南村凉亭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海龙街道海北南村大街6号旁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世纪30年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海北南村248号旁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54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浦楼巷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32、133、136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海龙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街道楼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直街二十二巷6号、8号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楼巷直街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二十一巷12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末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海北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浦楼巷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32、133、136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55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浦楼巷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35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海龙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街道楼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直街二十巷5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末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宅第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原地址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海北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西浦楼巷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5号</w:t>
            </w: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02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56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沙溪梁氏宗祠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海龙街道龙溪沙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溪六街七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巷4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嘉庆二十三年（1818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坛庙祠堂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沙溪村381号</w:t>
            </w:r>
          </w:p>
        </w:tc>
      </w:tr>
      <w:tr w:rsidR="00CE5655">
        <w:trPr>
          <w:trHeight w:val="102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57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花地罗氏宗祠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花地街道联桂北路大策直街60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坛庙祠堂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名称为“罗氏宗祠”</w:t>
            </w:r>
          </w:p>
        </w:tc>
      </w:tr>
      <w:tr w:rsidR="00CE5655">
        <w:trPr>
          <w:trHeight w:val="102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58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培英书院花地校区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花地街道上市路新隆沙西1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三年（1914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文化教育建筑及附属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名称为“些华伦士楼”,含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些华伦士楼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、办公楼、应答室、图书室</w:t>
            </w:r>
          </w:p>
        </w:tc>
      </w:tr>
      <w:tr w:rsidR="00CE5655">
        <w:trPr>
          <w:trHeight w:val="102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59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禁赌碑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林街道文昌南路庆寿里18号侧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二十五年（189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石窟寺及石刻-碑刻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2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6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禁娼赌碑</w:t>
            </w:r>
            <w:proofErr w:type="gramEnd"/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林街道文昌南路庆寿里18号侧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四年（1878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石窟寺及石刻-碑刻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2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6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长寿西路110、112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林街道长寿西路110、112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名称为“长寿西路112号民居”,原地址为长寿西路112号</w:t>
            </w: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62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文昌南路当铺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林街道文昌南路122号之一、之二、之三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金融商贸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文昌南路122号之一、之二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63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梅家大院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林街道文昌南路鸿昌大街26号之一、之二、之三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64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皇上皇佳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栈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烧腊店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林街道十八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路13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65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十六甫东街15、17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林街道宝华路十六甫东街15、17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66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四会会馆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林街道宝华路十六甫东街2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末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其他近现代重要史迹及代表性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67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十六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东四巷14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林街道宝华路十六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东四巷14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68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十六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东四巷16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林街道宝华路十六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东四巷16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69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翁源巷12-18双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林街道文昌南路翁源巷12、14、16、18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名称为“翁源里12－18号民居”</w:t>
            </w: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7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林寺舍利塔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林街道华林寺前31号华林禅寺内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康熙四十年（1701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寺观塔幢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7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旧宝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林街道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宝华路旧宝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72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禅寺遗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金花街道西华路太保直街1号广州市第四中学内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宋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遗址-寺庙遗址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存“灵峰”石刻一方，古井一口，石龟一只，石柱础、石刻残柱若干</w:t>
            </w: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73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斗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姥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宫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金花街道光复北路斗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姥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前街与芦荻西街交汇处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明代崇祯年间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坛庙祠堂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13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74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基督教会万善堂</w:t>
            </w:r>
            <w:proofErr w:type="gramEnd"/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金花街道光复北路芦狄西街50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十五年（1926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宗教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名称为“万善福音堂”</w:t>
            </w: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75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和息里7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岭南街道梯云路和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息里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7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76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迪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吉大押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岭南街道珠玑路49号，梯云东路105号、107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末民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金融商贸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梯云东路105号、107号、109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77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沿江西路61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岭南街道沿江西路61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78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冼基东24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岭南街道康王南路冼基东街24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79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冼基西15号、15号之一、之二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岭南街道十八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路冼基西街15号、15号之一、之二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8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冼基西30号之一、之二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岭南街道十八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路冼基西街30号之一、之二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8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冼基西5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岭南街道十八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路冼基西街5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传统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191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82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冼基东33号、33号之一、之二、之三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岭南街道十八甫南路冼基东33号、33号之一、之二、之三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十九年（1893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重要历史事件纪念地或纪念设施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名称为“孙中山东西药局旧址”</w:t>
            </w:r>
          </w:p>
        </w:tc>
      </w:tr>
      <w:tr w:rsidR="00CE5655">
        <w:trPr>
          <w:trHeight w:val="1191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83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荣横参茸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行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岭南街道光复南路西荣横街12号、14号、14号之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191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84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纶园旧址</w:t>
            </w:r>
            <w:proofErr w:type="gramEnd"/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龙津街道龙津东路洞神坊32号</w:t>
            </w:r>
            <w:proofErr w:type="gramEnd"/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191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85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乐行会馆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龙津街道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龙津东路洞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神坊小禺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里14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驿站会馆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191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86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小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禺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里4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龙津街道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龙津东路小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禺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里4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191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87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桥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梓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一巷3-7单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石围塘街道芳村大道西桥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梓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一巷3、5、7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咸丰年间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宅第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24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88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桥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梓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一巷8-14双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石围塘街道芳村大道西桥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梓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一巷8、10、12、14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咸丰年间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宅第民居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原名称为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桥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梓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一巷8-14号民居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”</w:t>
            </w:r>
          </w:p>
        </w:tc>
      </w:tr>
      <w:tr w:rsidR="00CE5655">
        <w:trPr>
          <w:trHeight w:val="124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89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广三铁路石围塘站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石围塘街道公寓二巷18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二十九年（1903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交通道路设施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山村路石围塘28号之一</w:t>
            </w:r>
          </w:p>
        </w:tc>
      </w:tr>
      <w:tr w:rsidR="00CE5655">
        <w:trPr>
          <w:trHeight w:val="124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9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广三铁路总工会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石围塘街道山村路石围塘工区一巷12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十五年（1926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其他近现代重要史迹及代表性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24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9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大新大押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石围塘街道芳村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大道西五眼桥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横街17号之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初年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金融商贸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五眼桥横街17号</w:t>
            </w:r>
          </w:p>
        </w:tc>
      </w:tr>
      <w:tr w:rsidR="00CE5655">
        <w:trPr>
          <w:trHeight w:val="124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92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村士敏土厂大楼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村街道西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湾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50号之三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十八年（1929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工业建筑及附属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名称为“西村士敏土厂旧址大楼”，仅存一栋办公楼。原地址为西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湾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 xml:space="preserve">101号                                                                               </w:t>
            </w: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93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南京路26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村街道南京路26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94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南京路28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村街道南京路28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95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协和中学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村街道西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湾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93号广州市协和中学内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文化教育建筑及附属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96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基督教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村堂旧址</w:t>
            </w:r>
            <w:proofErr w:type="gramEnd"/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村街道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增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62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二十二年（1933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宗教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pStyle w:val="2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 w:val="0"/>
                <w:bCs w:val="0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业里4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村街道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增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业里4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98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业里8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村街道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增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业里8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99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业里9号民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村街道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增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华业里9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6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序号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 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年 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类 别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公布时间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0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美华中学旧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村街道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增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3号广州市美华中学内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十二年（1923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文化教育建筑及附属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0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天市门楼</w:t>
            </w:r>
            <w:proofErr w:type="gramEnd"/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村街道增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埗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大街76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其他近现代重要史迹及代表性建筑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02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思谦蔡公祠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西村街道增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埗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大街32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-坛庙祠堂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1年12月第二批、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地址为增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埗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街32号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03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大脚板井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鹤洞街道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鹤洞路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涧一巷3号门前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梅涧三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号东外墙侧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明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－池塘井泉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原名称为“大脚板井（单眼井）”</w:t>
            </w: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04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孖眼井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鹤洞街道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鹤洞路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涧上街8号东外墙侧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代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古建筑－池塘井泉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05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爱医院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自编6号楼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花地街道明心路36号广州市脑科医院内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清光绪二十四年（1898）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5655">
        <w:trPr>
          <w:trHeight w:val="107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06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拾翠大屋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岭南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街道杨巷路扬仁南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7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华民国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近现代重要史迹及代表性建筑-典型风格建筑或构筑物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781FF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13年12月重新核定公布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5655" w:rsidRDefault="00CE565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</w:tbl>
    <w:p w:rsidR="00CE5655" w:rsidRDefault="00CE5655">
      <w:pPr>
        <w:pStyle w:val="2"/>
        <w:sectPr w:rsidR="00CE5655">
          <w:footerReference w:type="even" r:id="rId8"/>
          <w:footerReference w:type="default" r:id="rId9"/>
          <w:pgSz w:w="16838" w:h="11906" w:orient="landscape"/>
          <w:pgMar w:top="1531" w:right="2098" w:bottom="1418" w:left="1701" w:header="851" w:footer="1417" w:gutter="0"/>
          <w:pgNumType w:fmt="numberInDash"/>
          <w:cols w:space="425"/>
          <w:docGrid w:type="linesAndChars" w:linePitch="312"/>
        </w:sectPr>
      </w:pPr>
    </w:p>
    <w:p w:rsidR="00CE5655" w:rsidRDefault="00CE5655"/>
    <w:sectPr w:rsidR="00CE5655" w:rsidSect="00CE5655">
      <w:pgSz w:w="11906" w:h="16838"/>
      <w:pgMar w:top="2098" w:right="1418" w:bottom="1701" w:left="1531" w:header="851" w:footer="1417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6B" w:rsidRDefault="002E626B" w:rsidP="00CE5655">
      <w:r>
        <w:separator/>
      </w:r>
    </w:p>
  </w:endnote>
  <w:endnote w:type="continuationSeparator" w:id="0">
    <w:p w:rsidR="002E626B" w:rsidRDefault="002E626B" w:rsidP="00CE5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F0" w:rsidRDefault="00781FF0">
    <w:pPr>
      <w:pStyle w:val="a5"/>
      <w:framePr w:wrap="around" w:vAnchor="text" w:hAnchor="page" w:x="1471" w:y="-40"/>
      <w:adjustRightInd w:val="0"/>
      <w:rPr>
        <w:rStyle w:val="a9"/>
        <w:rFonts w:ascii="Times New Roman" w:hAnsi="Times New Roman"/>
        <w:sz w:val="28"/>
        <w:szCs w:val="28"/>
      </w:rPr>
    </w:pPr>
    <w:r>
      <w:rPr>
        <w:rStyle w:val="a9"/>
        <w:rFonts w:ascii="Times New Roman" w:hAnsi="Times New Roman"/>
        <w:sz w:val="28"/>
        <w:szCs w:val="28"/>
      </w:rPr>
      <w:fldChar w:fldCharType="begin"/>
    </w:r>
    <w:r>
      <w:rPr>
        <w:rStyle w:val="a9"/>
        <w:rFonts w:ascii="Times New Roman" w:hAnsi="Times New Roman"/>
        <w:sz w:val="28"/>
        <w:szCs w:val="28"/>
      </w:rPr>
      <w:instrText xml:space="preserve">PAGE  </w:instrText>
    </w:r>
    <w:r>
      <w:rPr>
        <w:rStyle w:val="a9"/>
        <w:rFonts w:ascii="Times New Roman" w:hAnsi="Times New Roman"/>
        <w:sz w:val="28"/>
        <w:szCs w:val="28"/>
      </w:rPr>
      <w:fldChar w:fldCharType="separate"/>
    </w:r>
    <w:r w:rsidR="00DB681E">
      <w:rPr>
        <w:rStyle w:val="a9"/>
        <w:rFonts w:ascii="Times New Roman" w:hAnsi="Times New Roman"/>
        <w:noProof/>
        <w:sz w:val="28"/>
        <w:szCs w:val="28"/>
      </w:rPr>
      <w:t>- 2 -</w:t>
    </w:r>
    <w:r>
      <w:rPr>
        <w:rStyle w:val="a9"/>
        <w:rFonts w:ascii="Times New Roman" w:hAnsi="Times New Roman"/>
        <w:sz w:val="28"/>
        <w:szCs w:val="28"/>
      </w:rPr>
      <w:fldChar w:fldCharType="end"/>
    </w:r>
  </w:p>
  <w:p w:rsidR="00781FF0" w:rsidRDefault="00781FF0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F0" w:rsidRDefault="00781FF0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DB681E" w:rsidRPr="00DB681E">
      <w:rPr>
        <w:rFonts w:ascii="Times New Roman" w:hAnsi="Times New Roman" w:cs="Times New Roman"/>
        <w:noProof/>
        <w:sz w:val="28"/>
        <w:szCs w:val="28"/>
        <w:lang w:val="zh-CN"/>
      </w:rPr>
      <w:t>-</w:t>
    </w:r>
    <w:r w:rsidR="00DB681E">
      <w:rPr>
        <w:rFonts w:ascii="Times New Roman" w:hAnsi="Times New Roman" w:cs="Times New Roman"/>
        <w:noProof/>
        <w:sz w:val="28"/>
        <w:szCs w:val="28"/>
      </w:rPr>
      <w:t xml:space="preserve"> 1 -</w:t>
    </w:r>
    <w:r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6B" w:rsidRDefault="002E626B" w:rsidP="00CE5655">
      <w:r>
        <w:separator/>
      </w:r>
    </w:p>
  </w:footnote>
  <w:footnote w:type="continuationSeparator" w:id="0">
    <w:p w:rsidR="002E626B" w:rsidRDefault="002E626B" w:rsidP="00CE5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grammar="clean"/>
  <w:defaultTabStop w:val="420"/>
  <w:evenAndOddHeaders/>
  <w:drawingGridHorizontalSpacing w:val="103"/>
  <w:drawingGridVerticalSpacing w:val="579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D5303"/>
    <w:rsid w:val="0003023F"/>
    <w:rsid w:val="00036352"/>
    <w:rsid w:val="00041A0B"/>
    <w:rsid w:val="00062BAA"/>
    <w:rsid w:val="000703EE"/>
    <w:rsid w:val="00072490"/>
    <w:rsid w:val="00072FAF"/>
    <w:rsid w:val="000739E1"/>
    <w:rsid w:val="00083BBB"/>
    <w:rsid w:val="00087B4F"/>
    <w:rsid w:val="00091D93"/>
    <w:rsid w:val="000A1E9A"/>
    <w:rsid w:val="000B5989"/>
    <w:rsid w:val="000B6697"/>
    <w:rsid w:val="000C2F48"/>
    <w:rsid w:val="000C3457"/>
    <w:rsid w:val="000C3872"/>
    <w:rsid w:val="000C4EB6"/>
    <w:rsid w:val="000E51BA"/>
    <w:rsid w:val="000F1F80"/>
    <w:rsid w:val="000F7FCC"/>
    <w:rsid w:val="00101CA3"/>
    <w:rsid w:val="0010618F"/>
    <w:rsid w:val="0011653B"/>
    <w:rsid w:val="00126583"/>
    <w:rsid w:val="00132DE8"/>
    <w:rsid w:val="00133DC2"/>
    <w:rsid w:val="001359C8"/>
    <w:rsid w:val="001375AE"/>
    <w:rsid w:val="00140A72"/>
    <w:rsid w:val="00145F8E"/>
    <w:rsid w:val="00161224"/>
    <w:rsid w:val="001655F8"/>
    <w:rsid w:val="00171A2C"/>
    <w:rsid w:val="00177033"/>
    <w:rsid w:val="00177ACC"/>
    <w:rsid w:val="00183F61"/>
    <w:rsid w:val="001867F0"/>
    <w:rsid w:val="001B0049"/>
    <w:rsid w:val="001B415B"/>
    <w:rsid w:val="001C4094"/>
    <w:rsid w:val="001C637B"/>
    <w:rsid w:val="001C70C0"/>
    <w:rsid w:val="001D016A"/>
    <w:rsid w:val="001D07BE"/>
    <w:rsid w:val="001D2830"/>
    <w:rsid w:val="001D2D41"/>
    <w:rsid w:val="001D7FBF"/>
    <w:rsid w:val="001E2292"/>
    <w:rsid w:val="001E6868"/>
    <w:rsid w:val="001F2F59"/>
    <w:rsid w:val="001F3D47"/>
    <w:rsid w:val="001F7C67"/>
    <w:rsid w:val="00207A80"/>
    <w:rsid w:val="00213239"/>
    <w:rsid w:val="00217665"/>
    <w:rsid w:val="00222862"/>
    <w:rsid w:val="00224C79"/>
    <w:rsid w:val="00256A79"/>
    <w:rsid w:val="0026237D"/>
    <w:rsid w:val="00274474"/>
    <w:rsid w:val="00282863"/>
    <w:rsid w:val="002931AA"/>
    <w:rsid w:val="002A19D1"/>
    <w:rsid w:val="002A2C8B"/>
    <w:rsid w:val="002C2639"/>
    <w:rsid w:val="002C2ED6"/>
    <w:rsid w:val="002C376D"/>
    <w:rsid w:val="002C4F87"/>
    <w:rsid w:val="002C6BCA"/>
    <w:rsid w:val="002C7CD4"/>
    <w:rsid w:val="002D4AD1"/>
    <w:rsid w:val="002E0223"/>
    <w:rsid w:val="002E626B"/>
    <w:rsid w:val="00301B04"/>
    <w:rsid w:val="0030437E"/>
    <w:rsid w:val="003046C2"/>
    <w:rsid w:val="00315F05"/>
    <w:rsid w:val="0031670F"/>
    <w:rsid w:val="00316E19"/>
    <w:rsid w:val="00324ACD"/>
    <w:rsid w:val="00325F13"/>
    <w:rsid w:val="003318D8"/>
    <w:rsid w:val="003351DB"/>
    <w:rsid w:val="0034045D"/>
    <w:rsid w:val="00340A30"/>
    <w:rsid w:val="00350792"/>
    <w:rsid w:val="00353C9E"/>
    <w:rsid w:val="0036729A"/>
    <w:rsid w:val="00372001"/>
    <w:rsid w:val="00373B9D"/>
    <w:rsid w:val="00377F09"/>
    <w:rsid w:val="0039583F"/>
    <w:rsid w:val="003A4D92"/>
    <w:rsid w:val="003B05B9"/>
    <w:rsid w:val="003B2F83"/>
    <w:rsid w:val="003B3FDD"/>
    <w:rsid w:val="003C0A63"/>
    <w:rsid w:val="003C0AC0"/>
    <w:rsid w:val="003C4C8D"/>
    <w:rsid w:val="003D56FC"/>
    <w:rsid w:val="003D7B8E"/>
    <w:rsid w:val="003F1D8A"/>
    <w:rsid w:val="0040529D"/>
    <w:rsid w:val="004262EB"/>
    <w:rsid w:val="00432DA6"/>
    <w:rsid w:val="00435ADB"/>
    <w:rsid w:val="004471E9"/>
    <w:rsid w:val="00451AB0"/>
    <w:rsid w:val="0045393E"/>
    <w:rsid w:val="00462942"/>
    <w:rsid w:val="004731C7"/>
    <w:rsid w:val="00481AE0"/>
    <w:rsid w:val="004A07F8"/>
    <w:rsid w:val="004A4812"/>
    <w:rsid w:val="004B450E"/>
    <w:rsid w:val="004C01FC"/>
    <w:rsid w:val="004C482F"/>
    <w:rsid w:val="004D66E2"/>
    <w:rsid w:val="004E09DD"/>
    <w:rsid w:val="004E2B45"/>
    <w:rsid w:val="004F58A3"/>
    <w:rsid w:val="00503997"/>
    <w:rsid w:val="005135A4"/>
    <w:rsid w:val="00523A20"/>
    <w:rsid w:val="00526014"/>
    <w:rsid w:val="00536107"/>
    <w:rsid w:val="0053650D"/>
    <w:rsid w:val="0053684D"/>
    <w:rsid w:val="00540A7D"/>
    <w:rsid w:val="00563BB0"/>
    <w:rsid w:val="00570AB6"/>
    <w:rsid w:val="00572AC7"/>
    <w:rsid w:val="00574112"/>
    <w:rsid w:val="00574FF8"/>
    <w:rsid w:val="00585E98"/>
    <w:rsid w:val="00590AAC"/>
    <w:rsid w:val="00597303"/>
    <w:rsid w:val="005976AD"/>
    <w:rsid w:val="005B1EAA"/>
    <w:rsid w:val="005B4C10"/>
    <w:rsid w:val="005B62CD"/>
    <w:rsid w:val="005D62A3"/>
    <w:rsid w:val="005D713D"/>
    <w:rsid w:val="005E0A35"/>
    <w:rsid w:val="005E0FA8"/>
    <w:rsid w:val="005E6AC1"/>
    <w:rsid w:val="005F336F"/>
    <w:rsid w:val="005F462A"/>
    <w:rsid w:val="00603CAA"/>
    <w:rsid w:val="006100B4"/>
    <w:rsid w:val="00612944"/>
    <w:rsid w:val="00621974"/>
    <w:rsid w:val="006223AC"/>
    <w:rsid w:val="006236C7"/>
    <w:rsid w:val="00630F2A"/>
    <w:rsid w:val="00631F2C"/>
    <w:rsid w:val="00633970"/>
    <w:rsid w:val="00634EA5"/>
    <w:rsid w:val="0063762B"/>
    <w:rsid w:val="006379AF"/>
    <w:rsid w:val="00641358"/>
    <w:rsid w:val="00646614"/>
    <w:rsid w:val="00661798"/>
    <w:rsid w:val="0068294C"/>
    <w:rsid w:val="00683B99"/>
    <w:rsid w:val="00685576"/>
    <w:rsid w:val="006879C8"/>
    <w:rsid w:val="00695CE2"/>
    <w:rsid w:val="00695E94"/>
    <w:rsid w:val="00695F0A"/>
    <w:rsid w:val="00697D45"/>
    <w:rsid w:val="006A2B7D"/>
    <w:rsid w:val="006A4D05"/>
    <w:rsid w:val="006A4F89"/>
    <w:rsid w:val="006B2F53"/>
    <w:rsid w:val="006B300B"/>
    <w:rsid w:val="006B38AE"/>
    <w:rsid w:val="006B7EBE"/>
    <w:rsid w:val="006C3D90"/>
    <w:rsid w:val="006C78C7"/>
    <w:rsid w:val="006D56B0"/>
    <w:rsid w:val="006D7D1B"/>
    <w:rsid w:val="006E58FE"/>
    <w:rsid w:val="006F5725"/>
    <w:rsid w:val="006F5D06"/>
    <w:rsid w:val="007161F8"/>
    <w:rsid w:val="0071695D"/>
    <w:rsid w:val="00717DB6"/>
    <w:rsid w:val="00724A3E"/>
    <w:rsid w:val="00734F2E"/>
    <w:rsid w:val="00743CC3"/>
    <w:rsid w:val="00746650"/>
    <w:rsid w:val="00760C66"/>
    <w:rsid w:val="007634C1"/>
    <w:rsid w:val="00764D64"/>
    <w:rsid w:val="00767F22"/>
    <w:rsid w:val="007753D3"/>
    <w:rsid w:val="007772E9"/>
    <w:rsid w:val="00781FF0"/>
    <w:rsid w:val="00790FB9"/>
    <w:rsid w:val="00791803"/>
    <w:rsid w:val="0079429C"/>
    <w:rsid w:val="00795E48"/>
    <w:rsid w:val="007A124E"/>
    <w:rsid w:val="007A315B"/>
    <w:rsid w:val="007A7910"/>
    <w:rsid w:val="007B2580"/>
    <w:rsid w:val="007B2E04"/>
    <w:rsid w:val="007B55FD"/>
    <w:rsid w:val="007B617B"/>
    <w:rsid w:val="007C65EF"/>
    <w:rsid w:val="007D5303"/>
    <w:rsid w:val="007D6AB7"/>
    <w:rsid w:val="007E46CB"/>
    <w:rsid w:val="008027AA"/>
    <w:rsid w:val="00811918"/>
    <w:rsid w:val="00825C72"/>
    <w:rsid w:val="008337FA"/>
    <w:rsid w:val="00837253"/>
    <w:rsid w:val="00841245"/>
    <w:rsid w:val="0084144C"/>
    <w:rsid w:val="00841D37"/>
    <w:rsid w:val="0084321A"/>
    <w:rsid w:val="0085622F"/>
    <w:rsid w:val="00864148"/>
    <w:rsid w:val="00865D7A"/>
    <w:rsid w:val="00873E32"/>
    <w:rsid w:val="00880547"/>
    <w:rsid w:val="00883796"/>
    <w:rsid w:val="008840C8"/>
    <w:rsid w:val="00893016"/>
    <w:rsid w:val="008A02C3"/>
    <w:rsid w:val="008A2DBC"/>
    <w:rsid w:val="008B021C"/>
    <w:rsid w:val="008B4C32"/>
    <w:rsid w:val="008B5CD4"/>
    <w:rsid w:val="008C033E"/>
    <w:rsid w:val="008C09A1"/>
    <w:rsid w:val="008C422E"/>
    <w:rsid w:val="008C4D4E"/>
    <w:rsid w:val="008C6AD7"/>
    <w:rsid w:val="008D5EE0"/>
    <w:rsid w:val="008E206D"/>
    <w:rsid w:val="008F1FEE"/>
    <w:rsid w:val="00900C65"/>
    <w:rsid w:val="009021A7"/>
    <w:rsid w:val="00913177"/>
    <w:rsid w:val="00914E8A"/>
    <w:rsid w:val="00915943"/>
    <w:rsid w:val="009311E9"/>
    <w:rsid w:val="00932F4A"/>
    <w:rsid w:val="00934DB3"/>
    <w:rsid w:val="0093737A"/>
    <w:rsid w:val="00941CE0"/>
    <w:rsid w:val="009451D2"/>
    <w:rsid w:val="00957888"/>
    <w:rsid w:val="009604A9"/>
    <w:rsid w:val="009646EE"/>
    <w:rsid w:val="0097386B"/>
    <w:rsid w:val="00974D25"/>
    <w:rsid w:val="00974FF8"/>
    <w:rsid w:val="00975532"/>
    <w:rsid w:val="00976425"/>
    <w:rsid w:val="00980260"/>
    <w:rsid w:val="0098761B"/>
    <w:rsid w:val="00990048"/>
    <w:rsid w:val="009948DA"/>
    <w:rsid w:val="00995898"/>
    <w:rsid w:val="00996936"/>
    <w:rsid w:val="009A3079"/>
    <w:rsid w:val="009A356B"/>
    <w:rsid w:val="009B16DF"/>
    <w:rsid w:val="009B6578"/>
    <w:rsid w:val="009C06C5"/>
    <w:rsid w:val="009C0ACD"/>
    <w:rsid w:val="009D14DF"/>
    <w:rsid w:val="009F716E"/>
    <w:rsid w:val="00A00A27"/>
    <w:rsid w:val="00A04FEE"/>
    <w:rsid w:val="00A10C58"/>
    <w:rsid w:val="00A11FBB"/>
    <w:rsid w:val="00A1301A"/>
    <w:rsid w:val="00A20218"/>
    <w:rsid w:val="00A3697D"/>
    <w:rsid w:val="00A42F77"/>
    <w:rsid w:val="00A50ECF"/>
    <w:rsid w:val="00A65811"/>
    <w:rsid w:val="00A74B7E"/>
    <w:rsid w:val="00A808F4"/>
    <w:rsid w:val="00A95107"/>
    <w:rsid w:val="00AA03E6"/>
    <w:rsid w:val="00AA2E6E"/>
    <w:rsid w:val="00AA6E4C"/>
    <w:rsid w:val="00AC214F"/>
    <w:rsid w:val="00AC6BE3"/>
    <w:rsid w:val="00AD170C"/>
    <w:rsid w:val="00AF0362"/>
    <w:rsid w:val="00B00109"/>
    <w:rsid w:val="00B05540"/>
    <w:rsid w:val="00B05635"/>
    <w:rsid w:val="00B2207E"/>
    <w:rsid w:val="00B35137"/>
    <w:rsid w:val="00B64AF3"/>
    <w:rsid w:val="00B72BE2"/>
    <w:rsid w:val="00B776FA"/>
    <w:rsid w:val="00B8111B"/>
    <w:rsid w:val="00B83BA3"/>
    <w:rsid w:val="00B844BE"/>
    <w:rsid w:val="00B903EE"/>
    <w:rsid w:val="00B934C3"/>
    <w:rsid w:val="00B94284"/>
    <w:rsid w:val="00BA694C"/>
    <w:rsid w:val="00BA77BE"/>
    <w:rsid w:val="00BE6A95"/>
    <w:rsid w:val="00BF0305"/>
    <w:rsid w:val="00BF4F44"/>
    <w:rsid w:val="00BF729E"/>
    <w:rsid w:val="00C0113A"/>
    <w:rsid w:val="00C063DD"/>
    <w:rsid w:val="00C11655"/>
    <w:rsid w:val="00C12E50"/>
    <w:rsid w:val="00C24EE3"/>
    <w:rsid w:val="00C263CF"/>
    <w:rsid w:val="00C423A6"/>
    <w:rsid w:val="00C433B7"/>
    <w:rsid w:val="00C4498A"/>
    <w:rsid w:val="00C50C70"/>
    <w:rsid w:val="00C5113D"/>
    <w:rsid w:val="00C60C72"/>
    <w:rsid w:val="00C679B5"/>
    <w:rsid w:val="00C70B4E"/>
    <w:rsid w:val="00C906FE"/>
    <w:rsid w:val="00C960EC"/>
    <w:rsid w:val="00CA0E84"/>
    <w:rsid w:val="00CA20BB"/>
    <w:rsid w:val="00CA2A4F"/>
    <w:rsid w:val="00CA6C37"/>
    <w:rsid w:val="00CB317A"/>
    <w:rsid w:val="00CB371D"/>
    <w:rsid w:val="00CC6513"/>
    <w:rsid w:val="00CE2CE4"/>
    <w:rsid w:val="00CE5655"/>
    <w:rsid w:val="00D1193B"/>
    <w:rsid w:val="00D12940"/>
    <w:rsid w:val="00D172D7"/>
    <w:rsid w:val="00D2424E"/>
    <w:rsid w:val="00D330DE"/>
    <w:rsid w:val="00D44118"/>
    <w:rsid w:val="00D4780D"/>
    <w:rsid w:val="00D57AB5"/>
    <w:rsid w:val="00D614CA"/>
    <w:rsid w:val="00D65B47"/>
    <w:rsid w:val="00D66C4F"/>
    <w:rsid w:val="00D7339D"/>
    <w:rsid w:val="00D74FE2"/>
    <w:rsid w:val="00D77D79"/>
    <w:rsid w:val="00D80DC9"/>
    <w:rsid w:val="00D81713"/>
    <w:rsid w:val="00D90B8D"/>
    <w:rsid w:val="00DA0508"/>
    <w:rsid w:val="00DA4F6A"/>
    <w:rsid w:val="00DB681E"/>
    <w:rsid w:val="00DB7778"/>
    <w:rsid w:val="00DC5DF3"/>
    <w:rsid w:val="00DD0457"/>
    <w:rsid w:val="00DD4A75"/>
    <w:rsid w:val="00DE537A"/>
    <w:rsid w:val="00E024E8"/>
    <w:rsid w:val="00E04E00"/>
    <w:rsid w:val="00E168DB"/>
    <w:rsid w:val="00E20AB6"/>
    <w:rsid w:val="00E240D6"/>
    <w:rsid w:val="00E435D4"/>
    <w:rsid w:val="00E461D1"/>
    <w:rsid w:val="00E519F8"/>
    <w:rsid w:val="00E539B9"/>
    <w:rsid w:val="00E57090"/>
    <w:rsid w:val="00E64239"/>
    <w:rsid w:val="00E64DA6"/>
    <w:rsid w:val="00E66CB9"/>
    <w:rsid w:val="00E75714"/>
    <w:rsid w:val="00E81290"/>
    <w:rsid w:val="00E8693D"/>
    <w:rsid w:val="00EA66C3"/>
    <w:rsid w:val="00EB455C"/>
    <w:rsid w:val="00EC4F42"/>
    <w:rsid w:val="00EE10D4"/>
    <w:rsid w:val="00EE256B"/>
    <w:rsid w:val="00EE71E6"/>
    <w:rsid w:val="00EE76DD"/>
    <w:rsid w:val="00EF1E9B"/>
    <w:rsid w:val="00F071D9"/>
    <w:rsid w:val="00F12CEB"/>
    <w:rsid w:val="00F225C1"/>
    <w:rsid w:val="00F24089"/>
    <w:rsid w:val="00F26FCB"/>
    <w:rsid w:val="00F31698"/>
    <w:rsid w:val="00F316FF"/>
    <w:rsid w:val="00F417A6"/>
    <w:rsid w:val="00F466ED"/>
    <w:rsid w:val="00F57C98"/>
    <w:rsid w:val="00F70406"/>
    <w:rsid w:val="00F70DE4"/>
    <w:rsid w:val="00F95B3A"/>
    <w:rsid w:val="00FA12CE"/>
    <w:rsid w:val="00FA34B3"/>
    <w:rsid w:val="00FA5013"/>
    <w:rsid w:val="00FA7E2E"/>
    <w:rsid w:val="00FB1954"/>
    <w:rsid w:val="00FB2034"/>
    <w:rsid w:val="00FB670F"/>
    <w:rsid w:val="00FC192F"/>
    <w:rsid w:val="00FC59AB"/>
    <w:rsid w:val="00FC79DF"/>
    <w:rsid w:val="00FD3A87"/>
    <w:rsid w:val="00FD7ABA"/>
    <w:rsid w:val="00FE6043"/>
    <w:rsid w:val="00FF0371"/>
    <w:rsid w:val="015604CF"/>
    <w:rsid w:val="03464EA5"/>
    <w:rsid w:val="03C549BD"/>
    <w:rsid w:val="04175F21"/>
    <w:rsid w:val="04B52800"/>
    <w:rsid w:val="050B1BC7"/>
    <w:rsid w:val="05113387"/>
    <w:rsid w:val="05A54A02"/>
    <w:rsid w:val="06274BC1"/>
    <w:rsid w:val="062F153F"/>
    <w:rsid w:val="066C28DC"/>
    <w:rsid w:val="06AA1F62"/>
    <w:rsid w:val="06B70AA4"/>
    <w:rsid w:val="073C7962"/>
    <w:rsid w:val="074A2ADB"/>
    <w:rsid w:val="07B63E01"/>
    <w:rsid w:val="07C615AD"/>
    <w:rsid w:val="089A2A0D"/>
    <w:rsid w:val="08C772AA"/>
    <w:rsid w:val="093B2A1D"/>
    <w:rsid w:val="09875197"/>
    <w:rsid w:val="0A543625"/>
    <w:rsid w:val="0AA0664A"/>
    <w:rsid w:val="0AA90AB2"/>
    <w:rsid w:val="0ACE4C35"/>
    <w:rsid w:val="0B3E1A8E"/>
    <w:rsid w:val="0B6E4719"/>
    <w:rsid w:val="0BD2140B"/>
    <w:rsid w:val="0BD57EC1"/>
    <w:rsid w:val="0D417E37"/>
    <w:rsid w:val="0DF90028"/>
    <w:rsid w:val="0E9D2E90"/>
    <w:rsid w:val="0F1B0F75"/>
    <w:rsid w:val="0F8B23EF"/>
    <w:rsid w:val="0FE97308"/>
    <w:rsid w:val="101B1EDF"/>
    <w:rsid w:val="10612C01"/>
    <w:rsid w:val="10CF3BCF"/>
    <w:rsid w:val="10F7053D"/>
    <w:rsid w:val="11001706"/>
    <w:rsid w:val="114F65BA"/>
    <w:rsid w:val="117607F4"/>
    <w:rsid w:val="12555468"/>
    <w:rsid w:val="12853E24"/>
    <w:rsid w:val="12CD77AF"/>
    <w:rsid w:val="13907C8A"/>
    <w:rsid w:val="14787136"/>
    <w:rsid w:val="14CB209E"/>
    <w:rsid w:val="14DC6D4E"/>
    <w:rsid w:val="154C19FB"/>
    <w:rsid w:val="167D5502"/>
    <w:rsid w:val="168C14F8"/>
    <w:rsid w:val="1835377C"/>
    <w:rsid w:val="19984299"/>
    <w:rsid w:val="19C91481"/>
    <w:rsid w:val="1A076DF0"/>
    <w:rsid w:val="1A0A20B6"/>
    <w:rsid w:val="1A6D3D97"/>
    <w:rsid w:val="1B447B1D"/>
    <w:rsid w:val="1B707916"/>
    <w:rsid w:val="1BC45FFD"/>
    <w:rsid w:val="1CC70E8C"/>
    <w:rsid w:val="1DBB5ECA"/>
    <w:rsid w:val="1DE465ED"/>
    <w:rsid w:val="1DFB3320"/>
    <w:rsid w:val="1E076D17"/>
    <w:rsid w:val="1EDC2743"/>
    <w:rsid w:val="1F5B5756"/>
    <w:rsid w:val="1FA11B00"/>
    <w:rsid w:val="204C0512"/>
    <w:rsid w:val="21110DC5"/>
    <w:rsid w:val="215D0BFC"/>
    <w:rsid w:val="21775216"/>
    <w:rsid w:val="21DF2998"/>
    <w:rsid w:val="227140F3"/>
    <w:rsid w:val="22842FE0"/>
    <w:rsid w:val="22B453C7"/>
    <w:rsid w:val="230E019E"/>
    <w:rsid w:val="23805C18"/>
    <w:rsid w:val="24157B51"/>
    <w:rsid w:val="25467E6E"/>
    <w:rsid w:val="259B6886"/>
    <w:rsid w:val="25F24D60"/>
    <w:rsid w:val="262871E1"/>
    <w:rsid w:val="262D66C3"/>
    <w:rsid w:val="26523977"/>
    <w:rsid w:val="26594BDA"/>
    <w:rsid w:val="265D01D5"/>
    <w:rsid w:val="2687737A"/>
    <w:rsid w:val="26B363A8"/>
    <w:rsid w:val="26FE0609"/>
    <w:rsid w:val="278A30FB"/>
    <w:rsid w:val="278F17C6"/>
    <w:rsid w:val="27EE0038"/>
    <w:rsid w:val="28861751"/>
    <w:rsid w:val="2923622F"/>
    <w:rsid w:val="297D668A"/>
    <w:rsid w:val="29806A49"/>
    <w:rsid w:val="2982403E"/>
    <w:rsid w:val="29E33C24"/>
    <w:rsid w:val="2A3A4A47"/>
    <w:rsid w:val="2A746B1A"/>
    <w:rsid w:val="2B11379B"/>
    <w:rsid w:val="2BF4392E"/>
    <w:rsid w:val="2CBD6C6A"/>
    <w:rsid w:val="2D542E1D"/>
    <w:rsid w:val="2DB6494C"/>
    <w:rsid w:val="2DDE1EA3"/>
    <w:rsid w:val="2E81351F"/>
    <w:rsid w:val="2EAD5369"/>
    <w:rsid w:val="2ECF2B71"/>
    <w:rsid w:val="2EF77A0A"/>
    <w:rsid w:val="2F5701F9"/>
    <w:rsid w:val="2F7B0375"/>
    <w:rsid w:val="2F8E5E88"/>
    <w:rsid w:val="2FB63875"/>
    <w:rsid w:val="30926F33"/>
    <w:rsid w:val="31130DF6"/>
    <w:rsid w:val="314F6A79"/>
    <w:rsid w:val="317A533C"/>
    <w:rsid w:val="3192381D"/>
    <w:rsid w:val="31E83E3C"/>
    <w:rsid w:val="322D44DC"/>
    <w:rsid w:val="323A05C8"/>
    <w:rsid w:val="32A35941"/>
    <w:rsid w:val="331436F8"/>
    <w:rsid w:val="33742951"/>
    <w:rsid w:val="33DD3857"/>
    <w:rsid w:val="33E71C5B"/>
    <w:rsid w:val="343E5384"/>
    <w:rsid w:val="35EA2A50"/>
    <w:rsid w:val="35F57360"/>
    <w:rsid w:val="361A16A1"/>
    <w:rsid w:val="36213546"/>
    <w:rsid w:val="36915349"/>
    <w:rsid w:val="3719543B"/>
    <w:rsid w:val="374C3E34"/>
    <w:rsid w:val="37A331EB"/>
    <w:rsid w:val="38416514"/>
    <w:rsid w:val="39165629"/>
    <w:rsid w:val="39AC74B8"/>
    <w:rsid w:val="3B2B0E50"/>
    <w:rsid w:val="3B807971"/>
    <w:rsid w:val="3BD466EE"/>
    <w:rsid w:val="3BED1054"/>
    <w:rsid w:val="3BF77AC8"/>
    <w:rsid w:val="3C0F0073"/>
    <w:rsid w:val="3C1730B0"/>
    <w:rsid w:val="3CC8699C"/>
    <w:rsid w:val="3D1305A3"/>
    <w:rsid w:val="3D14493C"/>
    <w:rsid w:val="3D277076"/>
    <w:rsid w:val="3D4C5D36"/>
    <w:rsid w:val="3DC24FFF"/>
    <w:rsid w:val="3DE93EB1"/>
    <w:rsid w:val="3E795EEE"/>
    <w:rsid w:val="3F076BA6"/>
    <w:rsid w:val="3F116DAB"/>
    <w:rsid w:val="3F514494"/>
    <w:rsid w:val="3F8E4650"/>
    <w:rsid w:val="3FEE30A6"/>
    <w:rsid w:val="3FF13937"/>
    <w:rsid w:val="4102029D"/>
    <w:rsid w:val="410708B8"/>
    <w:rsid w:val="41237E83"/>
    <w:rsid w:val="42546A0C"/>
    <w:rsid w:val="4296246C"/>
    <w:rsid w:val="437D5496"/>
    <w:rsid w:val="43C20645"/>
    <w:rsid w:val="444B6614"/>
    <w:rsid w:val="44931342"/>
    <w:rsid w:val="453B27A2"/>
    <w:rsid w:val="469429C2"/>
    <w:rsid w:val="46F15C6C"/>
    <w:rsid w:val="473309F4"/>
    <w:rsid w:val="47571221"/>
    <w:rsid w:val="47884457"/>
    <w:rsid w:val="47950C31"/>
    <w:rsid w:val="47EC6BCE"/>
    <w:rsid w:val="488241D3"/>
    <w:rsid w:val="49EA11D4"/>
    <w:rsid w:val="4A08278B"/>
    <w:rsid w:val="4A0E7880"/>
    <w:rsid w:val="4A9A42A0"/>
    <w:rsid w:val="4B4042DE"/>
    <w:rsid w:val="4BB1784D"/>
    <w:rsid w:val="4BE8659A"/>
    <w:rsid w:val="4CCC0B7C"/>
    <w:rsid w:val="4D0023A1"/>
    <w:rsid w:val="4DC57E9C"/>
    <w:rsid w:val="4DE2127A"/>
    <w:rsid w:val="4EE42C87"/>
    <w:rsid w:val="4F0C6B50"/>
    <w:rsid w:val="4F1A33B7"/>
    <w:rsid w:val="4FA8218D"/>
    <w:rsid w:val="4FF17FAE"/>
    <w:rsid w:val="503F7AF9"/>
    <w:rsid w:val="505853F4"/>
    <w:rsid w:val="51212EEC"/>
    <w:rsid w:val="513F3FB5"/>
    <w:rsid w:val="513F50D8"/>
    <w:rsid w:val="523F7366"/>
    <w:rsid w:val="5396521F"/>
    <w:rsid w:val="53DF2DB7"/>
    <w:rsid w:val="5489758D"/>
    <w:rsid w:val="54AB62C1"/>
    <w:rsid w:val="54CF6F1E"/>
    <w:rsid w:val="54E238DA"/>
    <w:rsid w:val="55496254"/>
    <w:rsid w:val="556618E3"/>
    <w:rsid w:val="557F04D1"/>
    <w:rsid w:val="563461D8"/>
    <w:rsid w:val="568B602B"/>
    <w:rsid w:val="56B369D5"/>
    <w:rsid w:val="56B83127"/>
    <w:rsid w:val="56C01651"/>
    <w:rsid w:val="574516BC"/>
    <w:rsid w:val="57E44A34"/>
    <w:rsid w:val="581D4E99"/>
    <w:rsid w:val="58985363"/>
    <w:rsid w:val="591B6CEC"/>
    <w:rsid w:val="591D1A70"/>
    <w:rsid w:val="592F4BB7"/>
    <w:rsid w:val="59A338AD"/>
    <w:rsid w:val="59EA2B55"/>
    <w:rsid w:val="5A0C002A"/>
    <w:rsid w:val="5A2937F6"/>
    <w:rsid w:val="5A781B3D"/>
    <w:rsid w:val="5AA2116F"/>
    <w:rsid w:val="5B3E2A46"/>
    <w:rsid w:val="5B5C17E0"/>
    <w:rsid w:val="5D320D97"/>
    <w:rsid w:val="5D3E58F9"/>
    <w:rsid w:val="5D7C5752"/>
    <w:rsid w:val="5E3D7BF3"/>
    <w:rsid w:val="5E5C6C1D"/>
    <w:rsid w:val="5E5F733C"/>
    <w:rsid w:val="5E787FCB"/>
    <w:rsid w:val="5E9A4B37"/>
    <w:rsid w:val="5E9C74E1"/>
    <w:rsid w:val="5ECE6827"/>
    <w:rsid w:val="5ED27331"/>
    <w:rsid w:val="5FC86979"/>
    <w:rsid w:val="5FD04B94"/>
    <w:rsid w:val="60140399"/>
    <w:rsid w:val="60151427"/>
    <w:rsid w:val="60AD22AE"/>
    <w:rsid w:val="61574AB5"/>
    <w:rsid w:val="61640D99"/>
    <w:rsid w:val="619E5056"/>
    <w:rsid w:val="640E555F"/>
    <w:rsid w:val="648976C2"/>
    <w:rsid w:val="648F7E94"/>
    <w:rsid w:val="65110925"/>
    <w:rsid w:val="653453A0"/>
    <w:rsid w:val="663708D4"/>
    <w:rsid w:val="66A3666A"/>
    <w:rsid w:val="671707FA"/>
    <w:rsid w:val="679A1AC2"/>
    <w:rsid w:val="67F043E2"/>
    <w:rsid w:val="68C07CC3"/>
    <w:rsid w:val="690B5688"/>
    <w:rsid w:val="6A666E73"/>
    <w:rsid w:val="6A9B7A32"/>
    <w:rsid w:val="6AFE16E4"/>
    <w:rsid w:val="6B52369C"/>
    <w:rsid w:val="6B544713"/>
    <w:rsid w:val="6C396E94"/>
    <w:rsid w:val="6CBF26B5"/>
    <w:rsid w:val="6CEB289D"/>
    <w:rsid w:val="6D6404CF"/>
    <w:rsid w:val="6DBA71EE"/>
    <w:rsid w:val="6DF00557"/>
    <w:rsid w:val="6DF979B3"/>
    <w:rsid w:val="6FB8639B"/>
    <w:rsid w:val="70617DEF"/>
    <w:rsid w:val="709F7629"/>
    <w:rsid w:val="70B3610B"/>
    <w:rsid w:val="70B87BC0"/>
    <w:rsid w:val="70E02B4A"/>
    <w:rsid w:val="710B5F34"/>
    <w:rsid w:val="717717A3"/>
    <w:rsid w:val="718B4F2E"/>
    <w:rsid w:val="71BB6C5D"/>
    <w:rsid w:val="72062B7F"/>
    <w:rsid w:val="72430F89"/>
    <w:rsid w:val="73097B33"/>
    <w:rsid w:val="734E106B"/>
    <w:rsid w:val="73990BFF"/>
    <w:rsid w:val="73DE5542"/>
    <w:rsid w:val="74486DC6"/>
    <w:rsid w:val="748D49B6"/>
    <w:rsid w:val="74DF5FA8"/>
    <w:rsid w:val="75325515"/>
    <w:rsid w:val="756C1F0D"/>
    <w:rsid w:val="75CA0C06"/>
    <w:rsid w:val="75CE6CBC"/>
    <w:rsid w:val="75D41E74"/>
    <w:rsid w:val="76494066"/>
    <w:rsid w:val="77DA1360"/>
    <w:rsid w:val="78375F3F"/>
    <w:rsid w:val="7BB571FC"/>
    <w:rsid w:val="7BC95D1E"/>
    <w:rsid w:val="7BED1412"/>
    <w:rsid w:val="7C772EF1"/>
    <w:rsid w:val="7CA314B6"/>
    <w:rsid w:val="7D08446A"/>
    <w:rsid w:val="7E117AED"/>
    <w:rsid w:val="7E7D5216"/>
    <w:rsid w:val="7E83483F"/>
    <w:rsid w:val="7EB52BBE"/>
    <w:rsid w:val="7EE938A2"/>
    <w:rsid w:val="7F097B8E"/>
    <w:rsid w:val="7F0A6946"/>
    <w:rsid w:val="7F345B13"/>
    <w:rsid w:val="7F3878B9"/>
    <w:rsid w:val="7F51033C"/>
    <w:rsid w:val="7F83428D"/>
    <w:rsid w:val="7FD2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CE56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qFormat/>
    <w:rsid w:val="00CE5655"/>
    <w:pPr>
      <w:keepNext/>
      <w:keepLines/>
      <w:spacing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CE5655"/>
    <w:pPr>
      <w:ind w:leftChars="2500" w:left="100"/>
    </w:pPr>
  </w:style>
  <w:style w:type="paragraph" w:styleId="a4">
    <w:name w:val="Balloon Text"/>
    <w:basedOn w:val="a"/>
    <w:link w:val="Char0"/>
    <w:qFormat/>
    <w:rsid w:val="00CE565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E5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CE5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CE5655"/>
    <w:rPr>
      <w:rFonts w:ascii="Calibri" w:eastAsia="宋体" w:hAnsi="Calibri" w:cs="Times New Roman"/>
      <w:sz w:val="24"/>
      <w:szCs w:val="22"/>
    </w:rPr>
  </w:style>
  <w:style w:type="table" w:styleId="a8">
    <w:name w:val="Table Grid"/>
    <w:basedOn w:val="a1"/>
    <w:uiPriority w:val="59"/>
    <w:qFormat/>
    <w:rsid w:val="00CE56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CE5655"/>
    <w:rPr>
      <w:rFonts w:cs="Times New Roman"/>
    </w:rPr>
  </w:style>
  <w:style w:type="character" w:styleId="aa">
    <w:name w:val="Hyperlink"/>
    <w:basedOn w:val="a0"/>
    <w:uiPriority w:val="99"/>
    <w:unhideWhenUsed/>
    <w:qFormat/>
    <w:rsid w:val="00CE5655"/>
    <w:rPr>
      <w:color w:val="000000"/>
      <w:sz w:val="20"/>
      <w:szCs w:val="20"/>
      <w:u w:val="none"/>
    </w:rPr>
  </w:style>
  <w:style w:type="paragraph" w:customStyle="1" w:styleId="ab">
    <w:name w:val="表格文字"/>
    <w:basedOn w:val="a"/>
    <w:qFormat/>
    <w:rsid w:val="00CE5655"/>
    <w:pPr>
      <w:jc w:val="left"/>
    </w:pPr>
    <w:rPr>
      <w:bCs/>
      <w:spacing w:val="10"/>
      <w:kern w:val="0"/>
      <w:sz w:val="24"/>
    </w:rPr>
  </w:style>
  <w:style w:type="character" w:customStyle="1" w:styleId="Char2">
    <w:name w:val="页眉 Char"/>
    <w:basedOn w:val="a0"/>
    <w:link w:val="a6"/>
    <w:qFormat/>
    <w:rsid w:val="00CE565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E565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CE565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CE5655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1CharCharCharCharCharChar">
    <w:name w:val="Char Char1 Char Char Char Char Char Char"/>
    <w:basedOn w:val="a"/>
    <w:qFormat/>
    <w:rsid w:val="00CE5655"/>
    <w:pPr>
      <w:widowControl/>
      <w:spacing w:after="160" w:line="240" w:lineRule="exact"/>
      <w:jc w:val="left"/>
    </w:pPr>
    <w:rPr>
      <w:rFonts w:ascii="Times New Roman" w:eastAsia="宋体" w:hAnsi="Times New Roman" w:cs="Times New Roman"/>
    </w:rPr>
  </w:style>
  <w:style w:type="paragraph" w:customStyle="1" w:styleId="NewNewNew">
    <w:name w:val="正文 New New New"/>
    <w:qFormat/>
    <w:rsid w:val="00CE565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font31">
    <w:name w:val="font31"/>
    <w:basedOn w:val="a0"/>
    <w:qFormat/>
    <w:rsid w:val="00CE5655"/>
    <w:rPr>
      <w:rFonts w:ascii="仿宋_GB2312" w:eastAsia="仿宋_GB2312" w:cs="仿宋_GB2312" w:hint="eastAsia"/>
      <w:color w:val="000000"/>
      <w:sz w:val="40"/>
      <w:szCs w:val="40"/>
      <w:u w:val="none"/>
    </w:rPr>
  </w:style>
  <w:style w:type="character" w:customStyle="1" w:styleId="font21">
    <w:name w:val="font21"/>
    <w:basedOn w:val="a0"/>
    <w:qFormat/>
    <w:rsid w:val="00CE5655"/>
    <w:rPr>
      <w:rFonts w:ascii="Calibri" w:hAnsi="Calibri" w:cs="Calibri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CE565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CE5655"/>
    <w:rPr>
      <w:rFonts w:ascii="Calibri" w:hAnsi="Calibri" w:cs="Calibri" w:hint="default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CE5655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41">
    <w:name w:val="font41"/>
    <w:basedOn w:val="a0"/>
    <w:qFormat/>
    <w:rsid w:val="00CE5655"/>
    <w:rPr>
      <w:rFonts w:ascii="Calibri" w:hAnsi="Calibri" w:cs="Calibri" w:hint="default"/>
      <w:color w:val="FF0000"/>
      <w:sz w:val="24"/>
      <w:szCs w:val="24"/>
      <w:u w:val="none"/>
    </w:rPr>
  </w:style>
  <w:style w:type="character" w:customStyle="1" w:styleId="font61">
    <w:name w:val="font61"/>
    <w:basedOn w:val="a0"/>
    <w:qFormat/>
    <w:rsid w:val="00CE5655"/>
    <w:rPr>
      <w:rFonts w:ascii="仿宋_GB2312" w:eastAsia="仿宋_GB2312" w:cs="仿宋_GB2312" w:hint="eastAsia"/>
      <w:color w:val="000000"/>
      <w:sz w:val="40"/>
      <w:szCs w:val="4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7408B-FDA4-4C1D-A75B-FF7D79F1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75</Words>
  <Characters>8984</Characters>
  <Application>Microsoft Office Word</Application>
  <DocSecurity>0</DocSecurity>
  <Lines>74</Lines>
  <Paragraphs>21</Paragraphs>
  <ScaleCrop>false</ScaleCrop>
  <Company>Lenovo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荔文广〔2018〕70号                   签发人：吴永祺</dc:title>
  <dc:creator>Administrator</dc:creator>
  <cp:lastModifiedBy>lwqwgltj</cp:lastModifiedBy>
  <cp:revision>2</cp:revision>
  <cp:lastPrinted>2023-03-27T02:33:00Z</cp:lastPrinted>
  <dcterms:created xsi:type="dcterms:W3CDTF">2023-03-29T10:59:00Z</dcterms:created>
  <dcterms:modified xsi:type="dcterms:W3CDTF">2023-03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AD4CE4A86EF44094A914B940FC6CFBFE</vt:lpwstr>
  </property>
</Properties>
</file>